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CF19A0">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CF19A0">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CF19A0">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Pr>
          <w:sz w:val="24"/>
          <w:szCs w:val="24"/>
        </w:rPr>
        <w:t>Om het CMS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Pr="003F4055"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B26B81" w:rsidRPr="00B26B81" w:rsidRDefault="004F321E" w:rsidP="002474E4">
      <w:pPr>
        <w:rPr>
          <w:sz w:val="24"/>
        </w:rPr>
      </w:pPr>
      <w:r>
        <w:rPr>
          <w:sz w:val="24"/>
        </w:rPr>
        <w:t>Zie bijlage FO_JH_Risicobeheer.docx</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D128FA" w:rsidRDefault="00D128FA" w:rsidP="006B79FD">
      <w:pPr>
        <w:rPr>
          <w:sz w:val="24"/>
          <w:szCs w:val="24"/>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6B79FD" w:rsidRDefault="00A563C6" w:rsidP="006B79FD">
      <w:pPr>
        <w:rPr>
          <w:sz w:val="32"/>
          <w:szCs w:val="32"/>
        </w:rPr>
      </w:pPr>
      <w:r w:rsidRPr="006B79FD">
        <w:rPr>
          <w:sz w:val="32"/>
          <w:szCs w:val="32"/>
        </w:rPr>
        <w:lastRenderedPageBreak/>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 xml:space="preserve">Een website ontwikkelen op basis van het toegeleverde ontwerp, en het template dat voor </w:t>
      </w:r>
      <w:r w:rsidR="00D128FA">
        <w:rPr>
          <w:sz w:val="24"/>
          <w:szCs w:val="40"/>
        </w:rPr>
        <w:t>meerdere websites wordt</w:t>
      </w:r>
      <w:r>
        <w:rPr>
          <w:sz w:val="24"/>
          <w:szCs w:val="40"/>
        </w:rPr>
        <w:t xml:space="preserve"> gebruikt.</w:t>
      </w:r>
      <w:r w:rsidR="00D128FA">
        <w:rPr>
          <w:sz w:val="24"/>
          <w:szCs w:val="40"/>
        </w:rPr>
        <w:t xml:space="preserve"> </w:t>
      </w:r>
    </w:p>
    <w:p w:rsidR="002474E4" w:rsidRDefault="002474E4" w:rsidP="002474E4">
      <w:pPr>
        <w:rPr>
          <w:b/>
          <w:sz w:val="40"/>
          <w:szCs w:val="40"/>
        </w:rPr>
      </w:pPr>
      <w:r>
        <w:rPr>
          <w:b/>
          <w:sz w:val="40"/>
          <w:szCs w:val="40"/>
        </w:rPr>
        <w:t>Actie</w:t>
      </w:r>
    </w:p>
    <w:p w:rsidR="00881BD2" w:rsidRDefault="00B26B81" w:rsidP="00E81F7A">
      <w:pPr>
        <w:rPr>
          <w:sz w:val="24"/>
        </w:rPr>
      </w:pPr>
      <w:r>
        <w:rPr>
          <w:sz w:val="24"/>
        </w:rPr>
        <w:t xml:space="preserve">Erik heeft mij bij het begin </w:t>
      </w:r>
      <w:r w:rsidR="005C0C02">
        <w:rPr>
          <w:sz w:val="24"/>
        </w:rPr>
        <w:t>geholpen met een kopie van mijnenerg</w:t>
      </w:r>
      <w:r w:rsidR="009A0048">
        <w:rPr>
          <w:sz w:val="24"/>
        </w:rPr>
        <w:t>ievoordeel.nl maken</w:t>
      </w:r>
      <w:r w:rsidR="00D128FA">
        <w:rPr>
          <w:sz w:val="24"/>
        </w:rPr>
        <w:t xml:space="preserve">, omdat dat de nieuwste website was die </w:t>
      </w:r>
      <w:r w:rsidR="002653E0">
        <w:rPr>
          <w:sz w:val="24"/>
        </w:rPr>
        <w:t>het benodigde</w:t>
      </w:r>
      <w:r w:rsidR="00D128FA">
        <w:rPr>
          <w:sz w:val="24"/>
        </w:rPr>
        <w:t xml:space="preserve"> template gebruikt</w:t>
      </w:r>
      <w:r w:rsidR="009A0048">
        <w:rPr>
          <w:sz w:val="24"/>
        </w:rPr>
        <w:t>.</w:t>
      </w:r>
      <w:r w:rsidR="00D128FA">
        <w:rPr>
          <w:sz w:val="24"/>
        </w:rPr>
        <w:t xml:space="preserve"> En de opbouw van deze website leek ook erg op het ontwerp van JH Risicobeheer.</w:t>
      </w:r>
      <w:r w:rsidR="002653E0">
        <w:rPr>
          <w:sz w:val="24"/>
        </w:rPr>
        <w:t xml:space="preserve"> Na het maken van een kopie </w:t>
      </w:r>
      <w:r w:rsidR="0042256F">
        <w:rPr>
          <w:sz w:val="24"/>
        </w:rPr>
        <w:t xml:space="preserve">op de webserver kwamen we er achter dat </w:t>
      </w:r>
      <w:r w:rsidR="007D4BF3">
        <w:rPr>
          <w:sz w:val="24"/>
        </w:rPr>
        <w:t xml:space="preserve">ik geen remote desktop naar de server in Amsterdam had, dit betekende dat dingen op GIT zetten erg lang zou duren. </w:t>
      </w:r>
      <w:r w:rsidR="007D4BF3">
        <w:rPr>
          <w:sz w:val="24"/>
        </w:rPr>
        <w:t>Dus was het een betere keuze om lokaal te gaan werken en de</w:t>
      </w:r>
      <w:r w:rsidR="007D4BF3">
        <w:rPr>
          <w:sz w:val="24"/>
        </w:rPr>
        <w:t xml:space="preserve"> versie op de webserver als back-up te ge</w:t>
      </w:r>
      <w:bookmarkStart w:id="3" w:name="_GoBack"/>
      <w:bookmarkEnd w:id="3"/>
      <w:r w:rsidR="007D4BF3">
        <w:rPr>
          <w:sz w:val="24"/>
        </w:rPr>
        <w:t xml:space="preserve">bruiken. </w:t>
      </w:r>
      <w:r w:rsidR="00881BD2">
        <w:rPr>
          <w:sz w:val="24"/>
        </w:rPr>
        <w:t>S</w:t>
      </w:r>
      <w:r w:rsidR="007D4BF3">
        <w:rPr>
          <w:sz w:val="24"/>
        </w:rPr>
        <w:t xml:space="preserve">tandaard </w:t>
      </w:r>
      <w:r w:rsidR="00E81F7A">
        <w:rPr>
          <w:sz w:val="24"/>
        </w:rPr>
        <w:t>webserver-software</w:t>
      </w:r>
      <w:r w:rsidR="00881BD2">
        <w:rPr>
          <w:sz w:val="24"/>
        </w:rPr>
        <w:t xml:space="preserve"> programma’s</w:t>
      </w:r>
      <w:r w:rsidR="00E81F7A">
        <w:rPr>
          <w:sz w:val="24"/>
        </w:rPr>
        <w:t xml:space="preserve"> zoals XAMP of WAMP hebben geen</w:t>
      </w:r>
      <w:r w:rsidR="00E81F7A">
        <w:rPr>
          <w:sz w:val="24"/>
        </w:rPr>
        <w:t xml:space="preserve"> </w:t>
      </w:r>
      <w:proofErr w:type="spellStart"/>
      <w:r w:rsidR="00E81F7A">
        <w:rPr>
          <w:sz w:val="24"/>
        </w:rPr>
        <w:t>sass</w:t>
      </w:r>
      <w:proofErr w:type="spellEnd"/>
      <w:r w:rsidR="00E81F7A">
        <w:rPr>
          <w:sz w:val="24"/>
        </w:rPr>
        <w:t xml:space="preserve"> compiler (die zorgt ervoor dat de voorkant van een  website getoond wordt. Als er </w:t>
      </w:r>
      <w:proofErr w:type="spellStart"/>
      <w:r w:rsidR="00E81F7A">
        <w:rPr>
          <w:sz w:val="24"/>
        </w:rPr>
        <w:t>sass</w:t>
      </w:r>
      <w:proofErr w:type="spellEnd"/>
      <w:r w:rsidR="00E81F7A">
        <w:rPr>
          <w:sz w:val="24"/>
        </w:rPr>
        <w:t xml:space="preserve"> </w:t>
      </w:r>
      <w:proofErr w:type="spellStart"/>
      <w:r w:rsidR="00E81F7A">
        <w:rPr>
          <w:sz w:val="24"/>
        </w:rPr>
        <w:t>inplaats</w:t>
      </w:r>
      <w:proofErr w:type="spellEnd"/>
      <w:r w:rsidR="00E81F7A">
        <w:rPr>
          <w:sz w:val="24"/>
        </w:rPr>
        <w:t xml:space="preserve"> van standaard </w:t>
      </w:r>
      <w:proofErr w:type="spellStart"/>
      <w:r w:rsidR="00E81F7A">
        <w:rPr>
          <w:sz w:val="24"/>
        </w:rPr>
        <w:t>css</w:t>
      </w:r>
      <w:proofErr w:type="spellEnd"/>
      <w:r w:rsidR="00E81F7A">
        <w:rPr>
          <w:sz w:val="24"/>
        </w:rPr>
        <w:t xml:space="preserve"> wordt gebruikt)</w:t>
      </w:r>
      <w:r w:rsidR="00E81F7A">
        <w:rPr>
          <w:sz w:val="24"/>
        </w:rPr>
        <w:t xml:space="preserve"> dus moest ik hiervoor nog Koala downloaden en de betreffende bestanden in het </w:t>
      </w:r>
      <w:r w:rsidR="00BE7A6B">
        <w:rPr>
          <w:sz w:val="24"/>
        </w:rPr>
        <w:t>programma</w:t>
      </w:r>
      <w:r w:rsidR="00E81F7A">
        <w:rPr>
          <w:sz w:val="24"/>
        </w:rPr>
        <w:t xml:space="preserve"> zetten</w:t>
      </w:r>
      <w:r w:rsidR="00BE7A6B">
        <w:rPr>
          <w:sz w:val="24"/>
        </w:rPr>
        <w:t xml:space="preserve"> zodat die data omgezet wordt in normale </w:t>
      </w:r>
      <w:proofErr w:type="spellStart"/>
      <w:r w:rsidR="00BE7A6B">
        <w:rPr>
          <w:sz w:val="24"/>
        </w:rPr>
        <w:t>css</w:t>
      </w:r>
      <w:proofErr w:type="spellEnd"/>
      <w:r w:rsidR="00E81F7A">
        <w:rPr>
          <w:sz w:val="24"/>
        </w:rPr>
        <w:t>.</w:t>
      </w:r>
      <w:r w:rsidR="00BE7A6B">
        <w:rPr>
          <w:sz w:val="24"/>
        </w:rPr>
        <w:t xml:space="preserve"> </w:t>
      </w:r>
      <w:r w:rsidR="00E81F7A">
        <w:rPr>
          <w:sz w:val="24"/>
        </w:rPr>
        <w:t xml:space="preserve"> </w:t>
      </w:r>
      <w:r w:rsidR="00437FA7">
        <w:rPr>
          <w:sz w:val="24"/>
        </w:rPr>
        <w:t xml:space="preserve">Nu alles klaargezet was kon ik beginnen aan het project. </w:t>
      </w:r>
      <w:r w:rsidR="00A0206F">
        <w:rPr>
          <w:sz w:val="24"/>
        </w:rPr>
        <w:t xml:space="preserve">Ik ben begonnen met de aangeleverde structuur en de aangeleverde content toe te voegen in het </w:t>
      </w:r>
      <w:proofErr w:type="spellStart"/>
      <w:r w:rsidR="00A0206F">
        <w:rPr>
          <w:sz w:val="24"/>
        </w:rPr>
        <w:t>cms</w:t>
      </w:r>
      <w:proofErr w:type="spellEnd"/>
      <w:r w:rsidR="00A0206F">
        <w:rPr>
          <w:sz w:val="24"/>
        </w:rPr>
        <w:t xml:space="preserve"> onder begeleiding van Erik. </w:t>
      </w:r>
      <w:r w:rsidR="00437FA7">
        <w:rPr>
          <w:sz w:val="24"/>
        </w:rPr>
        <w:t xml:space="preserve">In </w:t>
      </w:r>
      <w:proofErr w:type="spellStart"/>
      <w:r w:rsidR="00437FA7">
        <w:rPr>
          <w:sz w:val="24"/>
        </w:rPr>
        <w:t>sass</w:t>
      </w:r>
      <w:proofErr w:type="spellEnd"/>
      <w:r w:rsidR="00437FA7">
        <w:rPr>
          <w:sz w:val="24"/>
        </w:rPr>
        <w:t xml:space="preserve"> heb je kan je variabelen gebruiken en er stonden al </w:t>
      </w:r>
      <w:r w:rsidR="00711097">
        <w:rPr>
          <w:sz w:val="24"/>
        </w:rPr>
        <w:t xml:space="preserve">hoofdkleuren </w:t>
      </w:r>
      <w:r w:rsidR="006B30BC">
        <w:rPr>
          <w:sz w:val="24"/>
        </w:rPr>
        <w:t>gedefinieerd</w:t>
      </w:r>
      <w:r w:rsidR="00711097">
        <w:rPr>
          <w:sz w:val="24"/>
        </w:rPr>
        <w:t>, dus hoefde ik die alleen te veranderen in de hoofdkleuren van het design.</w:t>
      </w:r>
      <w:r w:rsidR="006C3977">
        <w:rPr>
          <w:sz w:val="24"/>
        </w:rPr>
        <w:t xml:space="preserve"> Daarna was ik begonnen met het namaken van het design, maar sommige dingen die in het design stonden vond ik zelf niet mooi, dus had ik die afwijkend van het design gemaakt. Maar later kreeg ik hier feedback over dat je tijdens het ontwikkelen </w:t>
      </w:r>
      <w:r w:rsidR="00A46EBE">
        <w:rPr>
          <w:sz w:val="24"/>
        </w:rPr>
        <w:t>van een website het design leidend is, en dat je daar niet zomaar van af mag wijken. Omdat een design al met de klant is besproken. Omdat ik mij in het begin niet goed heb gehouden aan de opbouw van bootstrap, ben ik erg lang met de navigatiebalk bezig geweest</w:t>
      </w:r>
      <w:r w:rsidR="00881BD2">
        <w:rPr>
          <w:sz w:val="24"/>
        </w:rPr>
        <w:t>, omdat ik zo ver was dat het minder lang duurde om overnieuw met het voorbeeld te beginnen als alle fouten opzoeken en die te verbeteren.</w:t>
      </w:r>
      <w:r w:rsidR="00293067">
        <w:rPr>
          <w:sz w:val="24"/>
        </w:rPr>
        <w:t xml:space="preserve"> Omdat ik nog nooit eerder een design na heb moeten maken duurde dit ook een stuk langer als ik verwacht had.</w:t>
      </w:r>
      <w:r w:rsidR="008B4798">
        <w:rPr>
          <w:sz w:val="24"/>
        </w:rPr>
        <w:t xml:space="preserve"> </w:t>
      </w:r>
    </w:p>
    <w:p w:rsidR="00126D45" w:rsidRDefault="00711097" w:rsidP="00E81F7A">
      <w:pPr>
        <w:rPr>
          <w:sz w:val="24"/>
        </w:rPr>
      </w:pPr>
      <w:r>
        <w:rPr>
          <w:sz w:val="24"/>
        </w:rPr>
        <w:t xml:space="preserve">Verder gebruikt </w:t>
      </w:r>
      <w:proofErr w:type="spellStart"/>
      <w:r>
        <w:rPr>
          <w:sz w:val="24"/>
        </w:rPr>
        <w:t>multimove</w:t>
      </w:r>
      <w:proofErr w:type="spellEnd"/>
      <w:r>
        <w:rPr>
          <w:sz w:val="24"/>
        </w:rPr>
        <w:t xml:space="preserve"> ook een </w:t>
      </w:r>
      <w:proofErr w:type="spellStart"/>
      <w:r>
        <w:rPr>
          <w:sz w:val="24"/>
        </w:rPr>
        <w:t>cms</w:t>
      </w:r>
      <w:proofErr w:type="spellEnd"/>
      <w:r>
        <w:rPr>
          <w:sz w:val="24"/>
        </w:rPr>
        <w:t xml:space="preserve"> waar ik aan moest wennen. Hier moest ik tijdens het </w:t>
      </w:r>
      <w:proofErr w:type="spellStart"/>
      <w:r>
        <w:rPr>
          <w:sz w:val="24"/>
        </w:rPr>
        <w:t>onwikkelen</w:t>
      </w:r>
      <w:proofErr w:type="spellEnd"/>
      <w:r>
        <w:rPr>
          <w:sz w:val="24"/>
        </w:rPr>
        <w:t xml:space="preserve"> </w:t>
      </w:r>
      <w:proofErr w:type="spellStart"/>
      <w:r>
        <w:rPr>
          <w:sz w:val="24"/>
        </w:rPr>
        <w:t>daan</w:t>
      </w:r>
      <w:proofErr w:type="spellEnd"/>
      <w:r>
        <w:rPr>
          <w:sz w:val="24"/>
        </w:rPr>
        <w:t xml:space="preserve"> ook veel vragen over stellen om dat niet al</w:t>
      </w:r>
      <w:r w:rsidR="006C3977">
        <w:rPr>
          <w:sz w:val="24"/>
        </w:rPr>
        <w:t xml:space="preserve">les zo werkte als ik verwachtte, bijvoorbeeld dat sommige code in de content editor staat van het </w:t>
      </w:r>
      <w:proofErr w:type="spellStart"/>
      <w:r w:rsidR="006C3977">
        <w:rPr>
          <w:sz w:val="24"/>
        </w:rPr>
        <w:t>cms</w:t>
      </w:r>
      <w:proofErr w:type="spellEnd"/>
      <w:r w:rsidR="006C3977">
        <w:rPr>
          <w:sz w:val="24"/>
        </w:rPr>
        <w:t>.</w:t>
      </w:r>
      <w:r>
        <w:rPr>
          <w:sz w:val="24"/>
        </w:rPr>
        <w:t xml:space="preserve"> </w:t>
      </w:r>
    </w:p>
    <w:p w:rsidR="00A0206F" w:rsidRPr="00126D45" w:rsidRDefault="0032265D" w:rsidP="00E81F7A">
      <w:pPr>
        <w:rPr>
          <w:sz w:val="24"/>
        </w:rPr>
      </w:pPr>
      <w:r>
        <w:rPr>
          <w:sz w:val="24"/>
        </w:rPr>
        <w:t xml:space="preserve">Omdat er in de </w:t>
      </w:r>
      <w:proofErr w:type="spellStart"/>
      <w:r>
        <w:rPr>
          <w:sz w:val="24"/>
        </w:rPr>
        <w:t>footer</w:t>
      </w:r>
      <w:proofErr w:type="spellEnd"/>
      <w:r>
        <w:rPr>
          <w:sz w:val="24"/>
        </w:rPr>
        <w:t xml:space="preserve"> van de website een contact gedeelte staat moest ik een nieuw template aanmaken voor de contact pagina, want het ziet er vreemd uit als je twee contactformulieren onder elkaar hebt staan.</w:t>
      </w:r>
      <w:r w:rsidR="00C91246">
        <w:rPr>
          <w:sz w:val="24"/>
        </w:rPr>
        <w:t xml:space="preserve"> Het maken van dit template was niet moeilijk omdat ik alleen een </w:t>
      </w:r>
      <w:r w:rsidR="00C91246">
        <w:rPr>
          <w:sz w:val="24"/>
        </w:rPr>
        <w:lastRenderedPageBreak/>
        <w:t xml:space="preserve">onderdeel van de </w:t>
      </w:r>
      <w:proofErr w:type="spellStart"/>
      <w:r w:rsidR="00C91246">
        <w:rPr>
          <w:sz w:val="24"/>
        </w:rPr>
        <w:t>pagian</w:t>
      </w:r>
      <w:proofErr w:type="spellEnd"/>
      <w:r w:rsidR="00C91246">
        <w:rPr>
          <w:sz w:val="24"/>
        </w:rPr>
        <w:t xml:space="preserve"> weg hoefde te halen, maar ik had er wel hulp bij nodig om hem </w:t>
      </w:r>
      <w:proofErr w:type="spellStart"/>
      <w:r w:rsidR="00C91246">
        <w:rPr>
          <w:sz w:val="24"/>
        </w:rPr>
        <w:t>selecteerbaar</w:t>
      </w:r>
      <w:proofErr w:type="spellEnd"/>
      <w:r w:rsidR="00C91246">
        <w:rPr>
          <w:sz w:val="24"/>
        </w:rPr>
        <w:t xml:space="preserve"> te maken in het </w:t>
      </w:r>
      <w:proofErr w:type="spellStart"/>
      <w:r w:rsidR="00C91246">
        <w:rPr>
          <w:sz w:val="24"/>
        </w:rPr>
        <w:t>cms</w:t>
      </w:r>
      <w:proofErr w:type="spellEnd"/>
      <w:r w:rsidR="00C91246">
        <w:rPr>
          <w:sz w:val="24"/>
        </w:rPr>
        <w:t xml:space="preserve">. Omdat ik hiervoor het </w:t>
      </w:r>
      <w:proofErr w:type="spellStart"/>
      <w:r w:rsidR="00C91246">
        <w:rPr>
          <w:sz w:val="24"/>
        </w:rPr>
        <w:t>teamplate</w:t>
      </w:r>
      <w:proofErr w:type="spellEnd"/>
      <w:r w:rsidR="00C91246">
        <w:rPr>
          <w:sz w:val="24"/>
        </w:rPr>
        <w:t xml:space="preserve"> moest toevoegen aan de database.</w:t>
      </w:r>
      <w:r w:rsidR="00082850">
        <w:rPr>
          <w:sz w:val="24"/>
        </w:rPr>
        <w:t xml:space="preserve"> </w:t>
      </w:r>
      <w:r w:rsidR="00A0206F">
        <w:rPr>
          <w:sz w:val="24"/>
        </w:rPr>
        <w:t xml:space="preserve">Nadat het template aan de database </w:t>
      </w:r>
    </w:p>
    <w:p w:rsidR="002474E4" w:rsidRDefault="002474E4" w:rsidP="007D4BF3">
      <w:pPr>
        <w:rPr>
          <w:b/>
          <w:sz w:val="40"/>
          <w:szCs w:val="40"/>
        </w:rPr>
      </w:pPr>
      <w:r>
        <w:rPr>
          <w:b/>
          <w:sz w:val="40"/>
          <w:szCs w:val="40"/>
        </w:rPr>
        <w:t>Resultaat</w:t>
      </w:r>
    </w:p>
    <w:p w:rsidR="00591E63" w:rsidRPr="00591E63" w:rsidRDefault="00591E63" w:rsidP="007D4BF3">
      <w:pPr>
        <w:rPr>
          <w:sz w:val="24"/>
          <w:szCs w:val="40"/>
        </w:rPr>
      </w:pPr>
      <w:hyperlink r:id="rId10" w:history="1">
        <w:r w:rsidRPr="00591E63">
          <w:rPr>
            <w:rStyle w:val="Hyperlink"/>
            <w:sz w:val="24"/>
            <w:szCs w:val="40"/>
          </w:rPr>
          <w:t>https://www.jhrisicobeheer.nl/</w:t>
        </w:r>
      </w:hyperlink>
    </w:p>
    <w:p w:rsidR="00D7300A" w:rsidRDefault="002474E4" w:rsidP="006B79FD">
      <w:pPr>
        <w:rPr>
          <w:b/>
          <w:sz w:val="40"/>
          <w:szCs w:val="40"/>
        </w:rPr>
      </w:pPr>
      <w:r>
        <w:rPr>
          <w:b/>
          <w:sz w:val="40"/>
          <w:szCs w:val="40"/>
        </w:rPr>
        <w:t>Reflectie</w:t>
      </w:r>
    </w:p>
    <w:p w:rsidR="00D7300A" w:rsidRPr="00D7300A" w:rsidRDefault="00D7300A" w:rsidP="006B79FD">
      <w:pPr>
        <w:rPr>
          <w:sz w:val="24"/>
          <w:szCs w:val="32"/>
        </w:rPr>
      </w:pPr>
      <w:r>
        <w:rPr>
          <w:sz w:val="24"/>
          <w:szCs w:val="40"/>
        </w:rPr>
        <w:t>Ik heb er een stuk langer over gedaan om deze website te maken als ik had verwacht.</w:t>
      </w:r>
    </w:p>
    <w:p w:rsidR="00C612C3" w:rsidRPr="00C612C3" w:rsidRDefault="00A563C6" w:rsidP="002474E4">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w:t>
      </w:r>
      <w:r w:rsidR="00CD57AA">
        <w:rPr>
          <w:rFonts w:cs="Tahoma"/>
          <w:color w:val="000000"/>
          <w:sz w:val="24"/>
          <w:szCs w:val="24"/>
        </w:rPr>
        <w:lastRenderedPageBreak/>
        <w:t xml:space="preserve">zoekveld. </w:t>
      </w:r>
      <w:r w:rsidR="008230D6">
        <w:rPr>
          <w:rFonts w:cs="Tahoma"/>
          <w:color w:val="000000"/>
          <w:sz w:val="24"/>
          <w:szCs w:val="24"/>
        </w:rPr>
        <w:t>De contact footer was niet goed uitgelijnd. De footer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proofErr w:type="spellStart"/>
      <w:r w:rsidR="00F766E4" w:rsidRPr="00BC75DC">
        <w:rPr>
          <w:rFonts w:cs="Tahoma"/>
          <w:color w:val="000000"/>
          <w:sz w:val="24"/>
          <w:szCs w:val="24"/>
        </w:rPr>
        <w:t>cms</w:t>
      </w:r>
      <w:proofErr w:type="spellEnd"/>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1"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2"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proofErr w:type="spellStart"/>
      <w:r>
        <w:rPr>
          <w:rFonts w:cs="Tahoma"/>
          <w:color w:val="000000"/>
          <w:sz w:val="24"/>
          <w:szCs w:val="24"/>
        </w:rPr>
        <w:t>cms</w:t>
      </w:r>
      <w:proofErr w:type="spellEnd"/>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het CMS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Na uitleg over de GIT tool die Multimove gebruikt heb ik onder begeleiding van Erik voor JH Risicobeheer een nieuwe repository aangemaakt, en de laatste versie van de site er in </w:t>
      </w:r>
      <w:r>
        <w:rPr>
          <w:rFonts w:cs="Tahoma"/>
          <w:color w:val="000000"/>
          <w:sz w:val="24"/>
          <w:szCs w:val="24"/>
        </w:rPr>
        <w:lastRenderedPageBreak/>
        <w:t>gezet. Dit is zonder problemen verlopen.</w:t>
      </w:r>
      <w:r w:rsidR="00CA659B">
        <w:rPr>
          <w:rFonts w:cs="Tahoma"/>
          <w:color w:val="000000"/>
          <w:sz w:val="24"/>
          <w:szCs w:val="24"/>
        </w:rPr>
        <w:t xml:space="preserve"> Dit was eerder nog niet nodig omdat ik lokaal werkte en de versie die op de webserver stond de </w:t>
      </w:r>
      <w:proofErr w:type="spellStart"/>
      <w:r w:rsidR="00CA659B">
        <w:rPr>
          <w:rFonts w:cs="Tahoma"/>
          <w:color w:val="000000"/>
          <w:sz w:val="24"/>
          <w:szCs w:val="24"/>
        </w:rPr>
        <w:t>backup</w:t>
      </w:r>
      <w:proofErr w:type="spellEnd"/>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8D6D2D" w:rsidRPr="008D6D2D" w:rsidRDefault="00C8637C" w:rsidP="008D6D2D">
      <w:pPr>
        <w:spacing w:before="100" w:beforeAutospacing="1" w:after="100" w:afterAutospacing="1" w:line="240" w:lineRule="atLeast"/>
        <w:ind w:left="360"/>
        <w:rPr>
          <w:rFonts w:cs="Tahoma"/>
          <w:color w:val="000000"/>
          <w:sz w:val="24"/>
          <w:szCs w:val="24"/>
        </w:rPr>
      </w:pPr>
      <w:r>
        <w:rPr>
          <w:rFonts w:cs="Tahoma"/>
          <w:color w:val="000000"/>
          <w:sz w:val="24"/>
          <w:szCs w:val="24"/>
        </w:rPr>
        <w:t>Dit was nog niet aanwezig in de footer, dus had ik het snel toegevoegd. En daarna de laatste versie van de website in GIT gezet.</w:t>
      </w:r>
    </w:p>
    <w:p w:rsidR="008D6D2D" w:rsidRDefault="008D6D2D" w:rsidP="002474E4">
      <w:pPr>
        <w:rPr>
          <w:b/>
          <w:sz w:val="40"/>
          <w:szCs w:val="40"/>
        </w:rPr>
      </w:pPr>
    </w:p>
    <w:p w:rsidR="008D6D2D" w:rsidRDefault="008D6D2D" w:rsidP="002474E4">
      <w:pPr>
        <w:rPr>
          <w:b/>
          <w:sz w:val="40"/>
          <w:szCs w:val="40"/>
        </w:rPr>
      </w:pPr>
    </w:p>
    <w:p w:rsidR="002474E4" w:rsidRDefault="002474E4" w:rsidP="002474E4">
      <w:pPr>
        <w:rPr>
          <w:b/>
          <w:sz w:val="40"/>
          <w:szCs w:val="40"/>
        </w:rPr>
      </w:pPr>
      <w:r>
        <w:rPr>
          <w:b/>
          <w:sz w:val="40"/>
          <w:szCs w:val="40"/>
        </w:rPr>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proofErr w:type="spellStart"/>
      <w:r w:rsidR="00497D95">
        <w:rPr>
          <w:sz w:val="24"/>
          <w:szCs w:val="40"/>
        </w:rPr>
        <w:t>cms</w:t>
      </w:r>
      <w:proofErr w:type="spellEnd"/>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lastRenderedPageBreak/>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t xml:space="preserve">alleen de laatste </w:t>
      </w:r>
      <w:proofErr w:type="spellStart"/>
      <w:r w:rsidRPr="00BC75DC">
        <w:rPr>
          <w:sz w:val="24"/>
          <w:szCs w:val="24"/>
        </w:rPr>
        <w:t>php</w:t>
      </w:r>
      <w:proofErr w:type="spellEnd"/>
      <w:r w:rsidRPr="00BC75DC">
        <w:rPr>
          <w:sz w:val="24"/>
          <w:szCs w:val="24"/>
        </w:rPr>
        <w:t xml:space="preserve"> versie. En als de </w:t>
      </w:r>
      <w:proofErr w:type="spellStart"/>
      <w:r w:rsidRPr="00BC75DC">
        <w:rPr>
          <w:sz w:val="24"/>
          <w:szCs w:val="24"/>
        </w:rPr>
        <w:t>php</w:t>
      </w:r>
      <w:proofErr w:type="spellEnd"/>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w:t>
      </w:r>
      <w:r w:rsidR="003A4AB6">
        <w:rPr>
          <w:sz w:val="24"/>
          <w:szCs w:val="24"/>
        </w:rPr>
        <w:lastRenderedPageBreak/>
        <w:t>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3"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4"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51209F" w:rsidRPr="00C567C0" w:rsidRDefault="000E53A9" w:rsidP="000E53A9">
      <w:pPr>
        <w:rPr>
          <w:b/>
          <w:sz w:val="40"/>
          <w:szCs w:val="40"/>
        </w:rPr>
      </w:pPr>
      <w:r w:rsidRPr="00005E0C">
        <w:rPr>
          <w:b/>
          <w:sz w:val="40"/>
          <w:szCs w:val="40"/>
        </w:rPr>
        <w:t>Taak</w:t>
      </w: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653A1F" w:rsidRPr="006B79FD" w:rsidRDefault="000E53A9" w:rsidP="006B79FD">
      <w:pPr>
        <w:rPr>
          <w:sz w:val="32"/>
          <w:szCs w:val="32"/>
        </w:rPr>
      </w:pPr>
      <w:r>
        <w:rPr>
          <w:b/>
          <w:sz w:val="40"/>
          <w:szCs w:val="40"/>
        </w:rPr>
        <w:t>Reflectie</w:t>
      </w: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lastRenderedPageBreak/>
        <w:t>Resultaat</w:t>
      </w:r>
    </w:p>
    <w:p w:rsidR="002F6B1C" w:rsidRDefault="002F6B1C" w:rsidP="002F6B1C">
      <w:pPr>
        <w:rPr>
          <w:sz w:val="32"/>
          <w:szCs w:val="32"/>
        </w:rPr>
      </w:pPr>
      <w:r>
        <w:rPr>
          <w:b/>
          <w:sz w:val="40"/>
          <w:szCs w:val="40"/>
        </w:rPr>
        <w:t>Reflectie</w:t>
      </w:r>
    </w:p>
    <w:p w:rsidR="00C567C0" w:rsidRDefault="00C567C0" w:rsidP="006B79FD">
      <w:pPr>
        <w:rPr>
          <w:sz w:val="32"/>
          <w:szCs w:val="32"/>
        </w:rPr>
      </w:pPr>
    </w:p>
    <w:p w:rsidR="000308E3" w:rsidRDefault="000308E3" w:rsidP="006B79FD">
      <w:pPr>
        <w:rPr>
          <w:sz w:val="32"/>
          <w:szCs w:val="32"/>
        </w:rPr>
      </w:pPr>
    </w:p>
    <w:p w:rsidR="000308E3" w:rsidRDefault="009315CC" w:rsidP="006B79FD">
      <w:pPr>
        <w:rPr>
          <w:sz w:val="32"/>
          <w:szCs w:val="32"/>
        </w:rPr>
      </w:pPr>
      <w:r>
        <w:rPr>
          <w:sz w:val="32"/>
          <w:szCs w:val="32"/>
        </w:rPr>
        <w:t xml:space="preserve">       </w:t>
      </w: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Pr="0065431B" w:rsidRDefault="007903B1" w:rsidP="006C011B">
      <w:pPr>
        <w:rPr>
          <w:sz w:val="24"/>
          <w:szCs w:val="24"/>
        </w:rPr>
      </w:pPr>
      <w:r>
        <w:rPr>
          <w:sz w:val="24"/>
          <w:szCs w:val="24"/>
        </w:rPr>
        <w:t>Het bedrijf Cargo Floor wil een paar brochures op hun website vervangen</w:t>
      </w:r>
      <w:r w:rsidR="00CF7E5F">
        <w:rPr>
          <w:sz w:val="24"/>
          <w:szCs w:val="24"/>
        </w:rPr>
        <w:t xml:space="preserve"> hebben</w:t>
      </w:r>
      <w:r>
        <w:rPr>
          <w:sz w:val="24"/>
          <w:szCs w:val="24"/>
        </w:rPr>
        <w:t>.</w:t>
      </w:r>
      <w:r w:rsidR="00CF7E5F">
        <w:rPr>
          <w:sz w:val="24"/>
          <w:szCs w:val="24"/>
        </w:rPr>
        <w:t xml:space="preserve"> Dit moet in het </w:t>
      </w:r>
      <w:proofErr w:type="spellStart"/>
      <w:r w:rsidR="00CF7E5F">
        <w:rPr>
          <w:sz w:val="24"/>
          <w:szCs w:val="24"/>
        </w:rPr>
        <w:t>cms</w:t>
      </w:r>
      <w:proofErr w:type="spellEnd"/>
      <w:r w:rsidR="00CF7E5F">
        <w:rPr>
          <w:sz w:val="24"/>
          <w:szCs w:val="24"/>
        </w:rPr>
        <w:t xml:space="preserve"> gebeuren.</w:t>
      </w: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 xml:space="preserve">Van de aangeleverde pdf bestanden </w:t>
      </w:r>
      <w:proofErr w:type="spellStart"/>
      <w:r>
        <w:rPr>
          <w:sz w:val="24"/>
          <w:szCs w:val="24"/>
        </w:rPr>
        <w:t>flippingbooks</w:t>
      </w:r>
      <w:proofErr w:type="spellEnd"/>
      <w:r>
        <w:rPr>
          <w:sz w:val="24"/>
          <w:szCs w:val="24"/>
        </w:rPr>
        <w:t xml:space="preserve"> maken, en d</w:t>
      </w:r>
      <w:r w:rsidR="000308E3">
        <w:rPr>
          <w:sz w:val="24"/>
          <w:szCs w:val="24"/>
        </w:rPr>
        <w:t xml:space="preserve">ie via het </w:t>
      </w:r>
      <w:proofErr w:type="spellStart"/>
      <w:r w:rsidR="000308E3">
        <w:rPr>
          <w:sz w:val="24"/>
          <w:szCs w:val="24"/>
        </w:rPr>
        <w:t>cms</w:t>
      </w:r>
      <w:proofErr w:type="spellEnd"/>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5C0250" w:rsidRDefault="005C0250">
      <w:pPr>
        <w:rPr>
          <w:sz w:val="24"/>
          <w:szCs w:val="40"/>
        </w:rPr>
      </w:pPr>
      <w:r w:rsidRPr="005C0250">
        <w:rPr>
          <w:sz w:val="24"/>
          <w:szCs w:val="40"/>
        </w:rPr>
        <w:t xml:space="preserve">Ik ben begonnen met </w:t>
      </w:r>
      <w:r>
        <w:rPr>
          <w:sz w:val="24"/>
          <w:szCs w:val="40"/>
        </w:rPr>
        <w:t xml:space="preserve">van de aangeleverde pdf bestanden </w:t>
      </w:r>
      <w:proofErr w:type="spellStart"/>
      <w:r>
        <w:rPr>
          <w:sz w:val="24"/>
          <w:szCs w:val="40"/>
        </w:rPr>
        <w:t>flippingbooks</w:t>
      </w:r>
      <w:proofErr w:type="spellEnd"/>
      <w:r>
        <w:rPr>
          <w:sz w:val="24"/>
          <w:szCs w:val="40"/>
        </w:rPr>
        <w:t xml:space="preserve"> te maken op de manier die mij eerder uitgelegd was door Hyejung. Nadat ik ze allemaal om had gezet in </w:t>
      </w:r>
      <w:proofErr w:type="spellStart"/>
      <w:r>
        <w:rPr>
          <w:sz w:val="24"/>
          <w:szCs w:val="40"/>
        </w:rPr>
        <w:t>flippingbooks</w:t>
      </w:r>
      <w:proofErr w:type="spellEnd"/>
      <w:r>
        <w:rPr>
          <w:sz w:val="24"/>
          <w:szCs w:val="40"/>
        </w:rPr>
        <w:t xml:space="preserve"> heb ik ze nog na laten kijken</w:t>
      </w:r>
      <w:r w:rsidR="00B83DF9">
        <w:rPr>
          <w:sz w:val="24"/>
          <w:szCs w:val="40"/>
        </w:rPr>
        <w:t xml:space="preserve">, en er bleken een paar dingen niet goed te zijn. Ik had bij allemaal nog een achtergrond gelaten terwijl je transparant bij die optie in moest vullen. Dus na dat bij allemaal te veranderen waren de </w:t>
      </w:r>
      <w:proofErr w:type="spellStart"/>
      <w:r w:rsidR="00B83DF9">
        <w:rPr>
          <w:sz w:val="24"/>
          <w:szCs w:val="40"/>
        </w:rPr>
        <w:t>flippingbooks</w:t>
      </w:r>
      <w:proofErr w:type="spellEnd"/>
      <w:r w:rsidR="00B83DF9">
        <w:rPr>
          <w:sz w:val="24"/>
          <w:szCs w:val="40"/>
        </w:rPr>
        <w:t xml:space="preserve"> goed. Nadat een </w:t>
      </w:r>
      <w:proofErr w:type="spellStart"/>
      <w:r w:rsidR="00B83DF9">
        <w:rPr>
          <w:sz w:val="24"/>
          <w:szCs w:val="40"/>
        </w:rPr>
        <w:t>flippingbook</w:t>
      </w:r>
      <w:proofErr w:type="spellEnd"/>
      <w:r w:rsidR="00B83DF9">
        <w:rPr>
          <w:sz w:val="24"/>
          <w:szCs w:val="40"/>
        </w:rPr>
        <w:t xml:space="preserve"> opgeslagen is (dit kan lokaal of op de </w:t>
      </w:r>
      <w:proofErr w:type="spellStart"/>
      <w:r w:rsidR="00B83DF9">
        <w:rPr>
          <w:sz w:val="24"/>
          <w:szCs w:val="40"/>
        </w:rPr>
        <w:t>cloud</w:t>
      </w:r>
      <w:proofErr w:type="spellEnd"/>
      <w:r w:rsidR="00B83DF9">
        <w:rPr>
          <w:sz w:val="24"/>
          <w:szCs w:val="40"/>
        </w:rPr>
        <w:t xml:space="preserve">) is er een optie om een stuk html code te kopiëren voor op een website. </w:t>
      </w:r>
      <w:r w:rsidR="00C567C0">
        <w:rPr>
          <w:sz w:val="24"/>
          <w:szCs w:val="40"/>
        </w:rPr>
        <w:t xml:space="preserve">Op de tekst/content editor van </w:t>
      </w:r>
      <w:proofErr w:type="spellStart"/>
      <w:r w:rsidR="00C567C0">
        <w:rPr>
          <w:sz w:val="24"/>
          <w:szCs w:val="40"/>
        </w:rPr>
        <w:t>det</w:t>
      </w:r>
      <w:proofErr w:type="spellEnd"/>
      <w:r w:rsidR="00C567C0">
        <w:rPr>
          <w:sz w:val="24"/>
          <w:szCs w:val="40"/>
        </w:rPr>
        <w:t xml:space="preserve"> </w:t>
      </w:r>
      <w:proofErr w:type="spellStart"/>
      <w:r w:rsidR="00C567C0">
        <w:rPr>
          <w:sz w:val="24"/>
          <w:szCs w:val="40"/>
        </w:rPr>
        <w:t>cms</w:t>
      </w:r>
      <w:proofErr w:type="spellEnd"/>
      <w:r w:rsidR="00C567C0">
        <w:rPr>
          <w:sz w:val="24"/>
          <w:szCs w:val="40"/>
        </w:rPr>
        <w:t xml:space="preserve"> zit ook een optie waar je de letterlijke html code kan bekijken en editen. Hier plak je het stuk code in van de </w:t>
      </w:r>
      <w:proofErr w:type="spellStart"/>
      <w:r w:rsidR="00C567C0">
        <w:rPr>
          <w:sz w:val="24"/>
          <w:szCs w:val="40"/>
        </w:rPr>
        <w:t>flippingbooks</w:t>
      </w:r>
      <w:proofErr w:type="spellEnd"/>
      <w:r w:rsidR="00C567C0">
        <w:rPr>
          <w:sz w:val="24"/>
          <w:szCs w:val="40"/>
        </w:rPr>
        <w:t>, en hij staat op de pagina.</w:t>
      </w:r>
      <w:r w:rsidR="000308E3">
        <w:rPr>
          <w:sz w:val="24"/>
          <w:szCs w:val="40"/>
        </w:rPr>
        <w:t xml:space="preserve"> Je kan dit met en link doen of de </w:t>
      </w:r>
      <w:proofErr w:type="spellStart"/>
      <w:r w:rsidR="000308E3">
        <w:rPr>
          <w:sz w:val="24"/>
          <w:szCs w:val="40"/>
        </w:rPr>
        <w:t>flippingbook</w:t>
      </w:r>
      <w:proofErr w:type="spellEnd"/>
      <w:r w:rsidR="000308E3">
        <w:rPr>
          <w:sz w:val="24"/>
          <w:szCs w:val="40"/>
        </w:rPr>
        <w:t xml:space="preserve"> zelf op de pagina.</w:t>
      </w:r>
    </w:p>
    <w:p w:rsidR="000308E3" w:rsidRDefault="000308E3">
      <w:pPr>
        <w:rPr>
          <w:sz w:val="24"/>
          <w:szCs w:val="40"/>
        </w:rPr>
      </w:pPr>
    </w:p>
    <w:p w:rsidR="009D1804" w:rsidRDefault="005C0250">
      <w:pPr>
        <w:rPr>
          <w:noProof/>
          <w:lang w:eastAsia="nl-NL"/>
        </w:rPr>
      </w:pPr>
      <w:r>
        <w:rPr>
          <w:sz w:val="24"/>
          <w:szCs w:val="40"/>
        </w:rPr>
        <w:t xml:space="preserve">Omdat deze website drie talen heeft moet ik alle links goed zetten op drie verschillende pagina’s. </w:t>
      </w:r>
      <w:r w:rsidR="00F86D33">
        <w:rPr>
          <w:sz w:val="24"/>
          <w:szCs w:val="40"/>
        </w:rPr>
        <w:t xml:space="preserve">En o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 xml:space="preserve">de </w:t>
      </w:r>
      <w:r w:rsidR="00292E04">
        <w:rPr>
          <w:sz w:val="24"/>
          <w:szCs w:val="40"/>
        </w:rPr>
        <w:lastRenderedPageBreak/>
        <w:t xml:space="preserve">eerste twee keer niet goed ingevuld (ik had de </w:t>
      </w:r>
      <w:proofErr w:type="spellStart"/>
      <w:r w:rsidR="00292E04">
        <w:rPr>
          <w:sz w:val="24"/>
          <w:szCs w:val="40"/>
        </w:rPr>
        <w:t>flippingbooks</w:t>
      </w:r>
      <w:proofErr w:type="spellEnd"/>
      <w:r w:rsidR="00292E04">
        <w:rPr>
          <w:sz w:val="24"/>
          <w:szCs w:val="40"/>
        </w:rPr>
        <w:t xml:space="preserve"> van sommige talen bij de verkeerde links gezet). Na dit opgelost te hebben had Hyejung het goedgekeurd, dus had ik gemeld aan Mark dat ik alles veranderd had en</w:t>
      </w:r>
      <w:r w:rsidR="00C567C0">
        <w:rPr>
          <w:sz w:val="24"/>
          <w:szCs w:val="40"/>
        </w:rPr>
        <w:t xml:space="preserve"> gevraagd</w:t>
      </w:r>
      <w:r w:rsidR="00292E04">
        <w:rPr>
          <w:sz w:val="24"/>
          <w:szCs w:val="40"/>
        </w:rPr>
        <w:t xml:space="preserve"> of ik het online mocht zetten. </w:t>
      </w:r>
      <w:r w:rsidR="009D1804">
        <w:rPr>
          <w:sz w:val="24"/>
          <w:szCs w:val="40"/>
        </w:rPr>
        <w:t xml:space="preserve">Het bleek dat de voorbeelden van de </w:t>
      </w:r>
      <w:proofErr w:type="spellStart"/>
      <w:r w:rsidR="009D1804">
        <w:rPr>
          <w:sz w:val="24"/>
          <w:szCs w:val="40"/>
        </w:rPr>
        <w:t>flippingbooks</w:t>
      </w:r>
      <w:proofErr w:type="spellEnd"/>
      <w:r w:rsidR="009D1804">
        <w:rPr>
          <w:sz w:val="24"/>
          <w:szCs w:val="40"/>
        </w:rPr>
        <w:t xml:space="preserve"> ook links waren</w:t>
      </w:r>
      <w:r w:rsidR="00DF209B">
        <w:rPr>
          <w:sz w:val="24"/>
          <w:szCs w:val="40"/>
        </w:rPr>
        <w:t xml:space="preserve"> (hieronder een voorbeeld</w:t>
      </w:r>
      <w:r w:rsidR="00C567C0">
        <w:rPr>
          <w:sz w:val="24"/>
          <w:szCs w:val="40"/>
        </w:rPr>
        <w:t xml:space="preserve"> van de link, en een </w:t>
      </w:r>
      <w:proofErr w:type="spellStart"/>
      <w:r w:rsidR="00C567C0">
        <w:rPr>
          <w:sz w:val="24"/>
          <w:szCs w:val="40"/>
        </w:rPr>
        <w:t>flippingbook</w:t>
      </w:r>
      <w:proofErr w:type="spellEnd"/>
      <w:r w:rsidR="00DF209B">
        <w:rPr>
          <w:sz w:val="24"/>
          <w:szCs w:val="40"/>
        </w:rPr>
        <w:t>)</w:t>
      </w:r>
      <w:r w:rsidR="009D1804">
        <w:rPr>
          <w:sz w:val="24"/>
          <w:szCs w:val="40"/>
        </w:rPr>
        <w:t>.</w:t>
      </w:r>
      <w:r w:rsidR="009D1804" w:rsidRPr="009D1804">
        <w:rPr>
          <w:noProof/>
          <w:lang w:eastAsia="nl-NL"/>
        </w:rPr>
        <w:t xml:space="preserve"> </w:t>
      </w:r>
    </w:p>
    <w:p w:rsidR="009D1804" w:rsidRDefault="009D1804">
      <w:pPr>
        <w:rPr>
          <w:sz w:val="24"/>
          <w:szCs w:val="40"/>
        </w:rPr>
      </w:pPr>
      <w:r>
        <w:rPr>
          <w:noProof/>
          <w:lang w:eastAsia="nl-NL"/>
        </w:rPr>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 xml:space="preserve">Ik had alle talen van de voorbeelden naar de Engelse </w:t>
      </w:r>
      <w:proofErr w:type="spellStart"/>
      <w:r>
        <w:rPr>
          <w:sz w:val="24"/>
          <w:szCs w:val="40"/>
        </w:rPr>
        <w:t>flippingbooks</w:t>
      </w:r>
      <w:proofErr w:type="spellEnd"/>
      <w:r>
        <w:rPr>
          <w:sz w:val="24"/>
          <w:szCs w:val="40"/>
        </w:rPr>
        <w:t xml:space="preserve">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4" w:name="_Toc506279088"/>
      <w:r>
        <w:rPr>
          <w:b/>
          <w:sz w:val="40"/>
          <w:szCs w:val="40"/>
        </w:rPr>
        <w:t>Resultaat</w:t>
      </w:r>
    </w:p>
    <w:p w:rsidR="0058610A" w:rsidRDefault="0058610A" w:rsidP="008800F4">
      <w:pPr>
        <w:rPr>
          <w:sz w:val="24"/>
          <w:szCs w:val="24"/>
        </w:rPr>
      </w:pPr>
      <w:r w:rsidRPr="0058610A">
        <w:rPr>
          <w:sz w:val="24"/>
          <w:szCs w:val="24"/>
        </w:rPr>
        <w:t xml:space="preserve">Hieronder een link naar een van de </w:t>
      </w:r>
      <w:proofErr w:type="spellStart"/>
      <w:r w:rsidRPr="0058610A">
        <w:rPr>
          <w:sz w:val="24"/>
          <w:szCs w:val="24"/>
        </w:rPr>
        <w:t>flippingbooks</w:t>
      </w:r>
      <w:proofErr w:type="spellEnd"/>
      <w:r w:rsidRPr="0058610A">
        <w:rPr>
          <w:sz w:val="24"/>
          <w:szCs w:val="24"/>
        </w:rPr>
        <w:t xml:space="preserve"> die ik gemaakt heb.</w:t>
      </w:r>
    </w:p>
    <w:p w:rsidR="0058610A" w:rsidRPr="0058610A" w:rsidRDefault="00CF19A0" w:rsidP="008800F4">
      <w:pPr>
        <w:rPr>
          <w:sz w:val="24"/>
          <w:szCs w:val="24"/>
        </w:rPr>
      </w:pPr>
      <w:hyperlink r:id="rId17" w:history="1">
        <w:r w:rsidR="0058610A" w:rsidRPr="0058610A">
          <w:rPr>
            <w:rStyle w:val="Hyperlink"/>
            <w:sz w:val="24"/>
            <w:szCs w:val="24"/>
          </w:rPr>
          <w:t>https://user-7543145601.cld.bz/CF-2018-ENG-in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w:t>
      </w:r>
      <w:proofErr w:type="spellStart"/>
      <w:r>
        <w:rPr>
          <w:sz w:val="24"/>
          <w:szCs w:val="40"/>
        </w:rPr>
        <w:t>flippingbooks</w:t>
      </w:r>
      <w:proofErr w:type="spellEnd"/>
      <w:r>
        <w:rPr>
          <w:sz w:val="24"/>
          <w:szCs w:val="40"/>
        </w:rPr>
        <w:t xml:space="preserve"> moet maken van pdf bestanden. </w:t>
      </w:r>
      <w:r w:rsidR="00D63CF3">
        <w:rPr>
          <w:sz w:val="24"/>
          <w:szCs w:val="40"/>
        </w:rPr>
        <w:t xml:space="preserve">Dit is handig omdat ik voortaan dan ook zelf </w:t>
      </w:r>
      <w:proofErr w:type="spellStart"/>
      <w:r w:rsidR="00D63CF3">
        <w:rPr>
          <w:sz w:val="24"/>
          <w:szCs w:val="40"/>
        </w:rPr>
        <w:t>flippinkbooks</w:t>
      </w:r>
      <w:proofErr w:type="spellEnd"/>
      <w:r w:rsidR="00D63CF3">
        <w:rPr>
          <w:sz w:val="24"/>
          <w:szCs w:val="40"/>
        </w:rPr>
        <w:t xml:space="preserve"> kan maken als ik daar een opdracht voor krijg.</w:t>
      </w:r>
    </w:p>
    <w:p w:rsidR="00C76AE2" w:rsidRPr="00D63CF3" w:rsidRDefault="00D63CF3" w:rsidP="00940E90">
      <w:pPr>
        <w:rPr>
          <w:sz w:val="24"/>
        </w:rPr>
      </w:pPr>
      <w:r w:rsidRPr="00D63CF3">
        <w:rPr>
          <w:sz w:val="24"/>
        </w:rPr>
        <w:t xml:space="preserve">De volgende keer moet ik wel beter kijken bij het neerzetten van de links of </w:t>
      </w:r>
      <w:proofErr w:type="spellStart"/>
      <w:r w:rsidRPr="00D63CF3">
        <w:rPr>
          <w:sz w:val="24"/>
        </w:rPr>
        <w:t>flippingbooks</w:t>
      </w:r>
      <w:proofErr w:type="spellEnd"/>
      <w:r w:rsidRPr="00D63CF3">
        <w:rPr>
          <w:sz w:val="24"/>
        </w:rPr>
        <w:t xml:space="preserve"> als een website meerdere talen heeft.</w:t>
      </w:r>
      <w:r w:rsidR="00126D45">
        <w:rPr>
          <w:sz w:val="24"/>
        </w:rPr>
        <w:t xml:space="preserve"> Omdat dit twee keer na gekeken moest worden voordat het goedgekeurd was.</w:t>
      </w:r>
      <w:r>
        <w:rPr>
          <w:sz w:val="24"/>
        </w:rPr>
        <w:t xml:space="preserve"> Hier zal ik voortaan dan ook beter op letten.</w:t>
      </w:r>
    </w:p>
    <w:p w:rsidR="00A563C6" w:rsidRPr="003F4055" w:rsidRDefault="00A563C6" w:rsidP="00A563C6">
      <w:pPr>
        <w:pStyle w:val="Kop1"/>
        <w:rPr>
          <w:sz w:val="56"/>
          <w:szCs w:val="56"/>
        </w:rPr>
      </w:pPr>
      <w:r w:rsidRPr="003F4055">
        <w:rPr>
          <w:sz w:val="56"/>
          <w:szCs w:val="56"/>
        </w:rPr>
        <w:t>Dagrapport</w:t>
      </w:r>
      <w:bookmarkEnd w:id="4"/>
    </w:p>
    <w:p w:rsidR="00A563C6" w:rsidRDefault="00A563C6" w:rsidP="006C011B">
      <w:pPr>
        <w:rPr>
          <w:b/>
          <w:sz w:val="24"/>
          <w:szCs w:val="24"/>
        </w:rPr>
      </w:pPr>
    </w:p>
    <w:p w:rsidR="00205675" w:rsidRPr="0058610A"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w:t>
      </w:r>
      <w:proofErr w:type="spellStart"/>
      <w:r w:rsidRPr="0058610A">
        <w:rPr>
          <w:rFonts w:cs="Arial"/>
          <w:color w:val="222222"/>
          <w:sz w:val="24"/>
          <w:szCs w:val="24"/>
          <w:shd w:val="clear" w:color="auto" w:fill="FFFFFF"/>
        </w:rPr>
        <w:t>Relationship</w:t>
      </w:r>
      <w:proofErr w:type="spellEnd"/>
      <w:r w:rsidRPr="0058610A">
        <w:rPr>
          <w:rFonts w:cs="Arial"/>
          <w:color w:val="222222"/>
          <w:sz w:val="24"/>
          <w:szCs w:val="24"/>
          <w:shd w:val="clear" w:color="auto" w:fill="FFFFFF"/>
        </w:rPr>
        <w:t xml:space="preserve"> Management), in dit programma zit onder andere een urenregistratie </w:t>
      </w:r>
      <w:proofErr w:type="spellStart"/>
      <w:r w:rsidRPr="0058610A">
        <w:rPr>
          <w:rFonts w:cs="Arial"/>
          <w:color w:val="222222"/>
          <w:sz w:val="24"/>
          <w:szCs w:val="24"/>
          <w:shd w:val="clear" w:color="auto" w:fill="FFFFFF"/>
        </w:rPr>
        <w:t>funcionaliteit</w:t>
      </w:r>
      <w:proofErr w:type="spellEnd"/>
      <w:r w:rsidRPr="0058610A">
        <w:rPr>
          <w:rFonts w:cs="Arial"/>
          <w:color w:val="222222"/>
          <w:sz w:val="24"/>
          <w:szCs w:val="24"/>
          <w:shd w:val="clear" w:color="auto" w:fill="FFFFFF"/>
        </w:rPr>
        <w:t xml:space="preserve">. </w:t>
      </w:r>
      <w:r w:rsidR="0056255E" w:rsidRPr="0058610A">
        <w:rPr>
          <w:rFonts w:cs="Arial"/>
          <w:color w:val="222222"/>
          <w:sz w:val="24"/>
          <w:szCs w:val="24"/>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lastRenderedPageBreak/>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A0" w:rsidRDefault="00CF19A0" w:rsidP="001C097B">
      <w:pPr>
        <w:spacing w:after="0" w:line="240" w:lineRule="auto"/>
      </w:pPr>
      <w:r>
        <w:separator/>
      </w:r>
    </w:p>
  </w:endnote>
  <w:endnote w:type="continuationSeparator" w:id="0">
    <w:p w:rsidR="00CF19A0" w:rsidRDefault="00CF19A0"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3165A9">
          <w:rPr>
            <w:noProof/>
          </w:rPr>
          <w:t>7</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A0" w:rsidRDefault="00CF19A0" w:rsidP="001C097B">
      <w:pPr>
        <w:spacing w:after="0" w:line="240" w:lineRule="auto"/>
      </w:pPr>
      <w:r>
        <w:separator/>
      </w:r>
    </w:p>
  </w:footnote>
  <w:footnote w:type="continuationSeparator" w:id="0">
    <w:p w:rsidR="00CF19A0" w:rsidRDefault="00CF19A0"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308E3"/>
    <w:rsid w:val="000555C8"/>
    <w:rsid w:val="00064B93"/>
    <w:rsid w:val="00077DA9"/>
    <w:rsid w:val="00082850"/>
    <w:rsid w:val="0008481D"/>
    <w:rsid w:val="000B38CD"/>
    <w:rsid w:val="000C0479"/>
    <w:rsid w:val="000C34EB"/>
    <w:rsid w:val="000C544F"/>
    <w:rsid w:val="000C6DB8"/>
    <w:rsid w:val="000D20EB"/>
    <w:rsid w:val="000E53A9"/>
    <w:rsid w:val="00117096"/>
    <w:rsid w:val="00126D45"/>
    <w:rsid w:val="001741C9"/>
    <w:rsid w:val="001837F3"/>
    <w:rsid w:val="00193679"/>
    <w:rsid w:val="001A0B08"/>
    <w:rsid w:val="001C097B"/>
    <w:rsid w:val="0020324F"/>
    <w:rsid w:val="00205675"/>
    <w:rsid w:val="00212CCA"/>
    <w:rsid w:val="00230AA9"/>
    <w:rsid w:val="002328BF"/>
    <w:rsid w:val="00236ACB"/>
    <w:rsid w:val="002474E4"/>
    <w:rsid w:val="002528C7"/>
    <w:rsid w:val="0026374E"/>
    <w:rsid w:val="00264423"/>
    <w:rsid w:val="002653E0"/>
    <w:rsid w:val="002679AF"/>
    <w:rsid w:val="00291569"/>
    <w:rsid w:val="00292E04"/>
    <w:rsid w:val="00293067"/>
    <w:rsid w:val="002B5DAC"/>
    <w:rsid w:val="002C3973"/>
    <w:rsid w:val="002D0E75"/>
    <w:rsid w:val="002D6347"/>
    <w:rsid w:val="002D76DD"/>
    <w:rsid w:val="002F3EE1"/>
    <w:rsid w:val="002F6B1C"/>
    <w:rsid w:val="00300409"/>
    <w:rsid w:val="003060C1"/>
    <w:rsid w:val="00306313"/>
    <w:rsid w:val="003165A9"/>
    <w:rsid w:val="0032265D"/>
    <w:rsid w:val="00335E90"/>
    <w:rsid w:val="003370DB"/>
    <w:rsid w:val="0035405F"/>
    <w:rsid w:val="003550D4"/>
    <w:rsid w:val="00355636"/>
    <w:rsid w:val="00371D21"/>
    <w:rsid w:val="003A4AB6"/>
    <w:rsid w:val="003C2386"/>
    <w:rsid w:val="003F17DE"/>
    <w:rsid w:val="003F4055"/>
    <w:rsid w:val="00400C9C"/>
    <w:rsid w:val="0042256F"/>
    <w:rsid w:val="004270A6"/>
    <w:rsid w:val="00437FA7"/>
    <w:rsid w:val="00451279"/>
    <w:rsid w:val="0047776E"/>
    <w:rsid w:val="00497D95"/>
    <w:rsid w:val="004B79A5"/>
    <w:rsid w:val="004E254E"/>
    <w:rsid w:val="004E424C"/>
    <w:rsid w:val="004F321E"/>
    <w:rsid w:val="004F7878"/>
    <w:rsid w:val="00500E62"/>
    <w:rsid w:val="0051209F"/>
    <w:rsid w:val="0052151F"/>
    <w:rsid w:val="00532283"/>
    <w:rsid w:val="00532D59"/>
    <w:rsid w:val="00553DBD"/>
    <w:rsid w:val="0056255E"/>
    <w:rsid w:val="00566DFB"/>
    <w:rsid w:val="0058610A"/>
    <w:rsid w:val="00590225"/>
    <w:rsid w:val="00591E63"/>
    <w:rsid w:val="005B06AB"/>
    <w:rsid w:val="005C0250"/>
    <w:rsid w:val="005C0C02"/>
    <w:rsid w:val="005C1329"/>
    <w:rsid w:val="005D0958"/>
    <w:rsid w:val="005E207B"/>
    <w:rsid w:val="006000A7"/>
    <w:rsid w:val="00622237"/>
    <w:rsid w:val="00630917"/>
    <w:rsid w:val="00644BFF"/>
    <w:rsid w:val="00653A1F"/>
    <w:rsid w:val="0065431B"/>
    <w:rsid w:val="00660D77"/>
    <w:rsid w:val="00673BFE"/>
    <w:rsid w:val="006A7AD5"/>
    <w:rsid w:val="006B30BC"/>
    <w:rsid w:val="006B79FD"/>
    <w:rsid w:val="006C011B"/>
    <w:rsid w:val="006C3977"/>
    <w:rsid w:val="006C7609"/>
    <w:rsid w:val="006C7E23"/>
    <w:rsid w:val="006F2F60"/>
    <w:rsid w:val="00710793"/>
    <w:rsid w:val="00711097"/>
    <w:rsid w:val="00736DF3"/>
    <w:rsid w:val="00753EBB"/>
    <w:rsid w:val="00763348"/>
    <w:rsid w:val="007778C2"/>
    <w:rsid w:val="00780DA3"/>
    <w:rsid w:val="007903B1"/>
    <w:rsid w:val="007D4BF3"/>
    <w:rsid w:val="007D5272"/>
    <w:rsid w:val="007F066A"/>
    <w:rsid w:val="007F4CB2"/>
    <w:rsid w:val="00805EBB"/>
    <w:rsid w:val="008230D6"/>
    <w:rsid w:val="00834E3A"/>
    <w:rsid w:val="00846FC8"/>
    <w:rsid w:val="008473FF"/>
    <w:rsid w:val="00866903"/>
    <w:rsid w:val="00871FB8"/>
    <w:rsid w:val="00872D49"/>
    <w:rsid w:val="008800F4"/>
    <w:rsid w:val="00881BD2"/>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71FEA"/>
    <w:rsid w:val="00974094"/>
    <w:rsid w:val="0098662C"/>
    <w:rsid w:val="00997AC8"/>
    <w:rsid w:val="009A0048"/>
    <w:rsid w:val="009D1804"/>
    <w:rsid w:val="009E3A2C"/>
    <w:rsid w:val="009F2FC1"/>
    <w:rsid w:val="00A0206F"/>
    <w:rsid w:val="00A05145"/>
    <w:rsid w:val="00A168A9"/>
    <w:rsid w:val="00A46EBE"/>
    <w:rsid w:val="00A5055A"/>
    <w:rsid w:val="00A563C6"/>
    <w:rsid w:val="00A75E56"/>
    <w:rsid w:val="00AB351A"/>
    <w:rsid w:val="00AB70FD"/>
    <w:rsid w:val="00AD4854"/>
    <w:rsid w:val="00B01E5C"/>
    <w:rsid w:val="00B04A11"/>
    <w:rsid w:val="00B26B81"/>
    <w:rsid w:val="00B344DF"/>
    <w:rsid w:val="00B5182A"/>
    <w:rsid w:val="00B64F49"/>
    <w:rsid w:val="00B74F07"/>
    <w:rsid w:val="00B77376"/>
    <w:rsid w:val="00B77EFE"/>
    <w:rsid w:val="00B8175D"/>
    <w:rsid w:val="00B83DF9"/>
    <w:rsid w:val="00BC38C9"/>
    <w:rsid w:val="00BC75DC"/>
    <w:rsid w:val="00BD2E32"/>
    <w:rsid w:val="00BD4EE9"/>
    <w:rsid w:val="00BE447C"/>
    <w:rsid w:val="00BE6FE1"/>
    <w:rsid w:val="00BE78B4"/>
    <w:rsid w:val="00BE7A6B"/>
    <w:rsid w:val="00C05486"/>
    <w:rsid w:val="00C07D0C"/>
    <w:rsid w:val="00C223E2"/>
    <w:rsid w:val="00C23826"/>
    <w:rsid w:val="00C330B7"/>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2610"/>
    <w:rsid w:val="00D128FA"/>
    <w:rsid w:val="00D12C96"/>
    <w:rsid w:val="00D149DF"/>
    <w:rsid w:val="00D17A9A"/>
    <w:rsid w:val="00D36B1C"/>
    <w:rsid w:val="00D63CF3"/>
    <w:rsid w:val="00D7300A"/>
    <w:rsid w:val="00D75FD5"/>
    <w:rsid w:val="00D85DFC"/>
    <w:rsid w:val="00D96C80"/>
    <w:rsid w:val="00DA172F"/>
    <w:rsid w:val="00DC2DC7"/>
    <w:rsid w:val="00DD2499"/>
    <w:rsid w:val="00DE233F"/>
    <w:rsid w:val="00DE4F14"/>
    <w:rsid w:val="00DF209B"/>
    <w:rsid w:val="00DF70B9"/>
    <w:rsid w:val="00E044EB"/>
    <w:rsid w:val="00E07499"/>
    <w:rsid w:val="00E37F87"/>
    <w:rsid w:val="00E66F26"/>
    <w:rsid w:val="00E81F7A"/>
    <w:rsid w:val="00EB5373"/>
    <w:rsid w:val="00EB7424"/>
    <w:rsid w:val="00EF60AD"/>
    <w:rsid w:val="00F259AA"/>
    <w:rsid w:val="00F26DFA"/>
    <w:rsid w:val="00F4060D"/>
    <w:rsid w:val="00F55DA3"/>
    <w:rsid w:val="00F71D09"/>
    <w:rsid w:val="00F766E4"/>
    <w:rsid w:val="00F86D33"/>
    <w:rsid w:val="00F94906"/>
    <w:rsid w:val="00F96564"/>
    <w:rsid w:val="00FA3493"/>
    <w:rsid w:val="00FC1851"/>
    <w:rsid w:val="00FC3D2B"/>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5EC7"/>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hrisicobeheer.n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jhrisicobeheer.n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hrisicobeheer.demoprojecten.n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B7E02-1DD7-4DA5-890A-B3323BEE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13</Pages>
  <Words>2790</Words>
  <Characters>1535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22</cp:revision>
  <dcterms:created xsi:type="dcterms:W3CDTF">2018-02-05T11:02:00Z</dcterms:created>
  <dcterms:modified xsi:type="dcterms:W3CDTF">2018-05-25T14:43:00Z</dcterms:modified>
</cp:coreProperties>
</file>